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0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sonhood rights for born and preborn human be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, Health and Safety Code, is amended by adding Chapter 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.  PERSONHOOD RIGHT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A.  GENERAL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ssisted reproduction" has the meaning assigned by Section 160.102, Famil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uman embryo" means a genetically complete living organism of the species Homo sapiens, from the single-cell fertilized egg to the blastocyst st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ISLATIVE FINDINGS.  Regarding the sanctity of life, the legislature find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ly 4, 1776, Declaration of Independence is one of the organic laws of the United St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persons are endowed by their Creator with certain unalienable righ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hood is God-given, as all persons are created in the image of G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uman being is a person at fertil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ON OF CHAPTER.  This chapter may not be construed to prohib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physician from performing a medical procedure or providing medical treatment designed or intended to prevent the death of a pregnant woman in accordance with Section 2.05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aception to prevent fertiliz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vitro fertilization or other assisted reprodu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LICT OF LAWS.  This chapter prevails over other law to the extent of any conflict.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  PERSONHOOD RIGH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STMENT OF RIGHTS.  (a)  The right to life for each born and preborn human being vests at fertil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e process rights guaranteed by the laws of this state for each born and preborn human being vest at fertil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DICAL TREATMENT ON PREGNANT WOMEN TO PREVENT DEATH; ENFORCEMENT.  (a)  While providing to a pregnant woman treatment designed or intended to prevent the death of the woman, a physician shall make reasonable medical efforts under the circumstances to preserve the life of both the woman and the preborn human being in a manner consistent with accepted medical standa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cidental or unintentional injury or death to a preborn human being does not violate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hreat of a pregnant woman's death may not be based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agnosis or claim of a mental or emotional condition of the wom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agnosis or claim that the woman will purposefully engage in conduct that she intends will result in her dea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authorize the intentional killing of a preborn human be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edical Board may take a disciplinary action authorized under Subtitle B, Title 3, Occupations Code, against a physician who violates this chapter as if the physician violated Subtitle B, Title 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BRYO DISPUTE STANDARDS.  In a dispute between any persons regarding an unimplanted human embryo created using assisted reproduction, the court shall resolve the dispute in accordance with the best interests of the embry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.053, Health and Safety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